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3F" w:rsidRPr="008157EB" w:rsidRDefault="008F433F" w:rsidP="008F433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8F433F" w:rsidRPr="008157EB" w:rsidRDefault="008F433F" w:rsidP="008F433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8F433F" w:rsidRPr="008157EB" w:rsidRDefault="008F433F" w:rsidP="008F433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8F433F" w:rsidRPr="008157EB" w:rsidRDefault="008F433F" w:rsidP="008F433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8F433F" w:rsidRPr="00594AD8" w:rsidRDefault="00455E04" w:rsidP="008F43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8F433F" w:rsidRPr="00BE4534" w:rsidRDefault="008F433F" w:rsidP="008F433F">
      <w:pPr>
        <w:spacing w:line="360" w:lineRule="auto"/>
        <w:jc w:val="center"/>
        <w:rPr>
          <w:b/>
          <w:caps/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:rsidR="008F433F" w:rsidRPr="00B8051B" w:rsidRDefault="008F433F" w:rsidP="008F433F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лабораторной </w:t>
      </w:r>
      <w:r w:rsidR="00B8051B">
        <w:rPr>
          <w:b/>
          <w:sz w:val="28"/>
          <w:szCs w:val="28"/>
        </w:rPr>
        <w:t>работе 3</w:t>
      </w:r>
    </w:p>
    <w:p w:rsidR="008F433F" w:rsidRPr="00594AD8" w:rsidRDefault="008F433F" w:rsidP="008F433F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B8051B"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:rsidR="008F433F" w:rsidRPr="00455E04" w:rsidRDefault="008F433F" w:rsidP="008F433F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>Тема:</w:t>
      </w:r>
      <w:r>
        <w:rPr>
          <w:rStyle w:val="a3"/>
          <w:smallCaps w:val="0"/>
          <w:sz w:val="28"/>
          <w:szCs w:val="28"/>
        </w:rPr>
        <w:t xml:space="preserve"> </w:t>
      </w:r>
      <w:r w:rsidR="00B8051B">
        <w:rPr>
          <w:rStyle w:val="a3"/>
          <w:smallCaps w:val="0"/>
          <w:sz w:val="28"/>
          <w:szCs w:val="28"/>
        </w:rPr>
        <w:t>нахождение кратчайшего пути по алгоритму Беллмана-Форда</w:t>
      </w: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Pr="00BE4534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Pr="00BE4534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Pr="00BE4534" w:rsidRDefault="008F433F" w:rsidP="008F433F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F433F" w:rsidRPr="00BE4534" w:rsidTr="00B04E3C">
        <w:trPr>
          <w:trHeight w:val="614"/>
        </w:trPr>
        <w:tc>
          <w:tcPr>
            <w:tcW w:w="2206" w:type="pct"/>
            <w:vAlign w:val="bottom"/>
          </w:tcPr>
          <w:p w:rsidR="008F433F" w:rsidRPr="00B8051B" w:rsidRDefault="008F433F" w:rsidP="00B04E3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B8051B">
              <w:rPr>
                <w:sz w:val="28"/>
                <w:szCs w:val="28"/>
              </w:rP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F433F" w:rsidRPr="006A4BCC" w:rsidRDefault="008F433F" w:rsidP="00B04E3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F433F" w:rsidRPr="006A4BCC" w:rsidRDefault="008F433F" w:rsidP="00B04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 А.А.</w:t>
            </w:r>
          </w:p>
        </w:tc>
      </w:tr>
      <w:tr w:rsidR="008F433F" w:rsidRPr="00BE4534" w:rsidTr="00B04E3C">
        <w:trPr>
          <w:trHeight w:val="614"/>
        </w:trPr>
        <w:tc>
          <w:tcPr>
            <w:tcW w:w="2206" w:type="pct"/>
            <w:vAlign w:val="bottom"/>
          </w:tcPr>
          <w:p w:rsidR="008F433F" w:rsidRPr="006A4BCC" w:rsidRDefault="008F433F" w:rsidP="00B04E3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33F" w:rsidRPr="006A4BCC" w:rsidRDefault="008F433F" w:rsidP="00B04E3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F433F" w:rsidRPr="008F433F" w:rsidRDefault="00B8051B" w:rsidP="00B04E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у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8F433F" w:rsidRDefault="008F433F" w:rsidP="008F433F">
      <w:pPr>
        <w:spacing w:line="360" w:lineRule="auto"/>
        <w:jc w:val="center"/>
        <w:rPr>
          <w:bCs/>
          <w:sz w:val="28"/>
          <w:szCs w:val="28"/>
        </w:rPr>
      </w:pPr>
    </w:p>
    <w:p w:rsidR="008F433F" w:rsidRPr="00BE4534" w:rsidRDefault="008F433F" w:rsidP="008F433F">
      <w:pPr>
        <w:spacing w:line="360" w:lineRule="auto"/>
        <w:jc w:val="center"/>
        <w:rPr>
          <w:bCs/>
          <w:sz w:val="28"/>
          <w:szCs w:val="28"/>
        </w:rPr>
      </w:pPr>
    </w:p>
    <w:p w:rsidR="008F433F" w:rsidRPr="00BE4534" w:rsidRDefault="008F433F" w:rsidP="008F433F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8F433F" w:rsidRPr="008F433F" w:rsidRDefault="00B8051B" w:rsidP="008F433F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2</w:t>
      </w:r>
    </w:p>
    <w:p w:rsidR="008F433F" w:rsidRDefault="008F433F" w:rsidP="00166ABB"/>
    <w:p w:rsidR="00A923EA" w:rsidRDefault="00B8051B" w:rsidP="00895661">
      <w:pPr>
        <w:ind w:left="1416" w:hanging="1056"/>
      </w:pPr>
      <w:r>
        <w:lastRenderedPageBreak/>
        <w:t xml:space="preserve">Задача: </w:t>
      </w:r>
      <w:r w:rsidRPr="00B8051B">
        <w:t>найти наиболее эффективный по стоимости перелет из города i в город j</w:t>
      </w:r>
      <w:r>
        <w:t xml:space="preserve"> используя алгоритм Беллмана-Форда.</w:t>
      </w:r>
    </w:p>
    <w:p w:rsidR="00B8051B" w:rsidRDefault="00B8051B" w:rsidP="00895661">
      <w:pPr>
        <w:ind w:left="1416" w:hanging="1056"/>
      </w:pPr>
    </w:p>
    <w:p w:rsidR="00B8051B" w:rsidRDefault="00B8051B" w:rsidP="00895661">
      <w:pPr>
        <w:ind w:left="1416" w:hanging="1056"/>
      </w:pPr>
      <w:r>
        <w:t>Описание алгоритмов:</w:t>
      </w:r>
    </w:p>
    <w:p w:rsidR="00B8051B" w:rsidRDefault="001C6C97" w:rsidP="00895661">
      <w:pPr>
        <w:ind w:left="1416" w:hanging="1056"/>
      </w:pPr>
      <w:r>
        <w:t>Алгоритм позволяет найти кратчайший путь в ориентированном графе из исходной вершины до любой другой вершины этого графа.</w:t>
      </w:r>
    </w:p>
    <w:p w:rsidR="001C6C97" w:rsidRDefault="001C6C97" w:rsidP="00895661">
      <w:pPr>
        <w:ind w:left="1416" w:hanging="1056"/>
      </w:pPr>
    </w:p>
    <w:p w:rsidR="00B8051B" w:rsidRDefault="00B8051B" w:rsidP="00895661">
      <w:pPr>
        <w:ind w:left="1416" w:hanging="1056"/>
      </w:pPr>
      <w:r>
        <w:t>Оценка временной сложности:</w:t>
      </w:r>
    </w:p>
    <w:p w:rsidR="001C6C97" w:rsidRDefault="001C6C97" w:rsidP="00895661">
      <w:pPr>
        <w:ind w:left="1416" w:hanging="1056"/>
        <w:rPr>
          <w:lang w:val="en-US"/>
        </w:rPr>
      </w:pPr>
      <w:r>
        <w:rPr>
          <w:lang w:val="en-US"/>
        </w:rPr>
        <w:t>Ford</w:t>
      </w:r>
      <w:r w:rsidRPr="001C6C97">
        <w:t>_</w:t>
      </w:r>
      <w:proofErr w:type="gramStart"/>
      <w:r>
        <w:rPr>
          <w:lang w:val="en-US"/>
        </w:rPr>
        <w:t>Bellman  O</w:t>
      </w:r>
      <w:proofErr w:type="gramEnd"/>
      <w:r>
        <w:rPr>
          <w:lang w:val="en-US"/>
        </w:rPr>
        <w:t>(n^4)</w:t>
      </w:r>
    </w:p>
    <w:p w:rsidR="001C6C97" w:rsidRPr="001C6C97" w:rsidRDefault="001C6C97" w:rsidP="00895661">
      <w:pPr>
        <w:ind w:left="1416" w:hanging="1056"/>
      </w:pPr>
    </w:p>
    <w:p w:rsidR="00B8051B" w:rsidRDefault="00B8051B" w:rsidP="00895661">
      <w:pPr>
        <w:ind w:left="1416" w:hanging="1056"/>
      </w:pPr>
      <w:r>
        <w:t>Результат:</w:t>
      </w:r>
    </w:p>
    <w:p w:rsidR="00B8051B" w:rsidRDefault="004C5CD5" w:rsidP="00895661">
      <w:pPr>
        <w:ind w:left="1416" w:hanging="1056"/>
      </w:pPr>
      <w:r w:rsidRPr="004C5CD5">
        <w:drawing>
          <wp:inline distT="0" distB="0" distL="0" distR="0" wp14:anchorId="3DAB1B5D" wp14:editId="400B71E1">
            <wp:extent cx="3987479" cy="226163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4498" cy="227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1B" w:rsidRDefault="00B8051B" w:rsidP="00895661">
      <w:pPr>
        <w:ind w:left="1416" w:hanging="1056"/>
      </w:pPr>
    </w:p>
    <w:p w:rsidR="00B8051B" w:rsidRPr="001C6C97" w:rsidRDefault="00B8051B" w:rsidP="00895661">
      <w:pPr>
        <w:ind w:left="1416" w:hanging="1056"/>
        <w:rPr>
          <w:lang w:val="en-US"/>
        </w:rPr>
      </w:pPr>
      <w:r>
        <w:t>Листинг</w:t>
      </w:r>
      <w:r w:rsidRPr="001C6C97">
        <w:rPr>
          <w:lang w:val="en-US"/>
        </w:rPr>
        <w:t>:</w:t>
      </w:r>
    </w:p>
    <w:p w:rsidR="00B8051B" w:rsidRPr="001C6C97" w:rsidRDefault="001C6C97" w:rsidP="00895661">
      <w:pPr>
        <w:ind w:left="1416" w:hanging="1056"/>
        <w:rPr>
          <w:b/>
          <w:lang w:val="en-US"/>
        </w:rPr>
      </w:pPr>
      <w:r w:rsidRPr="001C6C97">
        <w:rPr>
          <w:b/>
          <w:lang w:val="en-US"/>
        </w:rPr>
        <w:t>Main.cpp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#includ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FB.h</w:t>
      </w:r>
      <w:proofErr w:type="spellEnd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main(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setlocal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1C6C97">
        <w:rPr>
          <w:rFonts w:ascii="Consolas" w:hAnsi="Consolas" w:cs="Consolas"/>
          <w:color w:val="6F008A"/>
          <w:sz w:val="18"/>
          <w:szCs w:val="18"/>
          <w:lang w:val="en-US" w:eastAsia="en-US"/>
        </w:rPr>
        <w:t>LC_ALL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Russian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  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AdjMatri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graph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ifstream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fin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const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char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filename[] =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input.txt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fin.open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filename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   </w:t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fin.good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) fin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graph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   </w:t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5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cout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 xml:space="preserve">"Initial graph's </w:t>
      </w:r>
      <w:proofErr w:type="spellStart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adjecent</w:t>
      </w:r>
      <w:proofErr w:type="spellEnd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 xml:space="preserve"> matrix is\n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graph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\n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cout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After applying Bellman-Ford algorithm:\n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graph.FordBellman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endl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>fin.close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>(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  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eastAsia="en-US"/>
        </w:rPr>
        <w:t>return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0;</w:t>
      </w:r>
    </w:p>
    <w:p w:rsidR="001C6C97" w:rsidRPr="001C6C97" w:rsidRDefault="001C6C97" w:rsidP="001C6C97">
      <w:pPr>
        <w:ind w:left="1416" w:hanging="1056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>}</w:t>
      </w:r>
    </w:p>
    <w:p w:rsidR="001C6C97" w:rsidRPr="001C6C97" w:rsidRDefault="001C6C97" w:rsidP="001C6C97">
      <w:pPr>
        <w:ind w:left="1416" w:hanging="1056"/>
        <w:rPr>
          <w:rFonts w:ascii="Consolas" w:hAnsi="Consolas" w:cs="Consolas"/>
          <w:color w:val="000000"/>
          <w:sz w:val="18"/>
          <w:szCs w:val="18"/>
          <w:lang w:eastAsia="en-US"/>
        </w:rPr>
      </w:pPr>
    </w:p>
    <w:p w:rsidR="001C6C97" w:rsidRPr="001C6C97" w:rsidRDefault="001C6C97" w:rsidP="001C6C97">
      <w:pPr>
        <w:ind w:left="1416" w:hanging="1056"/>
        <w:rPr>
          <w:b/>
          <w:lang w:val="en-US"/>
        </w:rPr>
      </w:pPr>
      <w:proofErr w:type="spellStart"/>
      <w:r w:rsidRPr="001C6C97">
        <w:rPr>
          <w:b/>
          <w:lang w:val="en-US"/>
        </w:rPr>
        <w:t>FB.h</w:t>
      </w:r>
      <w:proofErr w:type="spellEnd"/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#includ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linear.h</w:t>
      </w:r>
      <w:proofErr w:type="spellEnd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#includ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&lt;</w:t>
      </w:r>
      <w:proofErr w:type="spellStart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fstream</w:t>
      </w:r>
      <w:proofErr w:type="spellEnd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&g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#includ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&lt;</w:t>
      </w:r>
      <w:proofErr w:type="spellStart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iomanip</w:t>
      </w:r>
      <w:proofErr w:type="spellEnd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&g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#defin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6F008A"/>
          <w:sz w:val="18"/>
          <w:szCs w:val="18"/>
          <w:lang w:val="en-US" w:eastAsia="en-US"/>
        </w:rPr>
        <w:t>INF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(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double</w:t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(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1e300 * 1e300)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const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tring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NOT_AVAILABLE =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N/A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class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AdjMatrix</w:t>
      </w:r>
      <w:proofErr w:type="spellEnd"/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size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proofErr w:type="gram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tring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* names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doubl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** values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outputlin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ostream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amp;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AdjMatri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amp;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xwidth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--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xwidth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++)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'-'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---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siz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++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const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len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names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].length(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j = 0; j &lt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len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j++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'-'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--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siz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- 1 ?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'\</w:t>
      </w:r>
      <w:proofErr w:type="gramStart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n'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: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'-'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public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AdjMatri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 : values(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, names(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, size(0) {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AdjMatri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iz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tring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names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doubl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*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values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 : values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values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, names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names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, size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iz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 {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~</w:t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AdjMatri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)</w:t>
      </w:r>
      <w:proofErr w:type="gramEnd"/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values !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size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++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[</w:t>
      </w:r>
      <w:proofErr w:type="gramEnd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]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values[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]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[</w:t>
      </w:r>
      <w:proofErr w:type="gramEnd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]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values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rien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bool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operator==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AdjMatri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amp;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gr1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AdjMatri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amp;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gr2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gr1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.size !=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gr2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.size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als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gr1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.size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++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gr1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names[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]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!=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gr2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names[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]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als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gr1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.size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++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j = 0; j &lt;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gr1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.size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j++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gr1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values[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][j] !=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gr2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values[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][j]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als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ru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rien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ifstream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amp;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operator&gt;&g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ifstream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amp;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AdjMatri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amp;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tring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name1_buffer, name2_buffer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doubl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value1_buffer, value2_buffer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tring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gt; names</w:t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  <w:proofErr w:type="gramEnd"/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!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eof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)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tring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emp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name1_buffer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name2_buffer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value1_buffer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value2_buffer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ames.Find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name1_buffer) &lt; 0)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ames.PushBack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name1_buffer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ames.Find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name2_buffer) &lt; 0)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ames.PushBack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name2_buffer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value1_buffer == 0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clea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emp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value2_buffer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value2_buffer == 0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clea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emp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==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NOT_AVAILABLE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invalid_argu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Wrong input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emp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siz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ames.GetSiz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names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ew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gram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tring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proofErr w:type="gramEnd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siz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]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values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ew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doubl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* [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siz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]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siz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++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names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]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=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ames.GetData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ames.PopFro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values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] =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ew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doubl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proofErr w:type="gramEnd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siz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]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j = 0; j &lt; 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siz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j++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values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][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j] = (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j ? 0 : </w:t>
      </w:r>
      <w:r w:rsidRPr="001C6C97">
        <w:rPr>
          <w:rFonts w:ascii="Consolas" w:hAnsi="Consolas" w:cs="Consolas"/>
          <w:color w:val="6F008A"/>
          <w:sz w:val="18"/>
          <w:szCs w:val="18"/>
          <w:lang w:val="en-US" w:eastAsia="en-US"/>
        </w:rPr>
        <w:t>INF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seekg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ios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::beg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!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eof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)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tring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emp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name1_buffer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name2_buffer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value1_buffer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value2_buffer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value1_buffer == 0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clea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emp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value2_buffer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value1_buffer = </w:t>
      </w:r>
      <w:r w:rsidRPr="001C6C97">
        <w:rPr>
          <w:rFonts w:ascii="Consolas" w:hAnsi="Consolas" w:cs="Consolas"/>
          <w:color w:val="6F008A"/>
          <w:sz w:val="18"/>
          <w:szCs w:val="18"/>
          <w:lang w:val="en-US" w:eastAsia="en-US"/>
        </w:rPr>
        <w:t>INF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value2_buffer == 0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clea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gt;&g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emp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value2_buffer = </w:t>
      </w:r>
      <w:r w:rsidRPr="001C6C97">
        <w:rPr>
          <w:rFonts w:ascii="Consolas" w:hAnsi="Consolas" w:cs="Consolas"/>
          <w:color w:val="6F008A"/>
          <w:sz w:val="18"/>
          <w:szCs w:val="18"/>
          <w:lang w:val="en-US" w:eastAsia="en-US"/>
        </w:rPr>
        <w:t>INF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, j = 0, k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k = 0; k &lt; 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siz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 k++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names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[k]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==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name1_buffer)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k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names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[k]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==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name2_buffer) j = k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values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][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j] = value1_buffer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values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[j</w:t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][</w:t>
      </w:r>
      <w:proofErr w:type="spellStart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] = value2_buffer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rien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ostream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amp;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operator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ostream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amp;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AdjMatri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amp;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maxwidth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siz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++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names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].length() &gt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maxwidth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maxwidth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names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].length(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outputlin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maxwidth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| 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maxwidth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++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' '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 | 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siz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++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setw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names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].length())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left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names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]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 | 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\n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outputlin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maxwidth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siz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++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| 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setw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maxwidth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right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names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]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 | 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j = 0; j &lt; 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siz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j++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setw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names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[j].length())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left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values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][j]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 | 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\n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outputlin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matri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maxwidth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AdjMatri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amp; </w:t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FordBellman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)</w:t>
      </w:r>
      <w:proofErr w:type="gramEnd"/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size == 0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ogic_erro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Adjecent</w:t>
      </w:r>
      <w:proofErr w:type="spellEnd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 xml:space="preserve"> matrix does not have a graph yet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AdjMatri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ewMatri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ew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AdjMatri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ewMatrix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-&gt;size = size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ewMatrix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-&gt;names = names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ewMatrix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-&gt;values =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ew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doubl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* [size]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8000"/>
          <w:sz w:val="18"/>
          <w:szCs w:val="18"/>
          <w:lang w:val="en-US" w:eastAsia="en-US"/>
        </w:rPr>
        <w:t xml:space="preserve">// </w:t>
      </w:r>
      <w:proofErr w:type="gramStart"/>
      <w:r w:rsidRPr="001C6C97">
        <w:rPr>
          <w:rFonts w:ascii="Consolas" w:hAnsi="Consolas" w:cs="Consolas"/>
          <w:color w:val="008000"/>
          <w:sz w:val="18"/>
          <w:szCs w:val="18"/>
          <w:lang w:val="en-US" w:eastAsia="en-US"/>
        </w:rPr>
        <w:t>Choosing</w:t>
      </w:r>
      <w:proofErr w:type="gramEnd"/>
      <w:r w:rsidRPr="001C6C97">
        <w:rPr>
          <w:rFonts w:ascii="Consolas" w:hAnsi="Consolas" w:cs="Consolas"/>
          <w:color w:val="008000"/>
          <w:sz w:val="18"/>
          <w:szCs w:val="18"/>
          <w:lang w:val="en-US" w:eastAsia="en-US"/>
        </w:rPr>
        <w:t xml:space="preserve"> the vertex to calculate from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vertex = 0; vertex &lt; size; vertex++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8000"/>
          <w:sz w:val="18"/>
          <w:szCs w:val="18"/>
          <w:lang w:val="en-US" w:eastAsia="en-US"/>
        </w:rPr>
        <w:t xml:space="preserve">// </w:t>
      </w:r>
      <w:proofErr w:type="gramStart"/>
      <w:r w:rsidRPr="001C6C97">
        <w:rPr>
          <w:rFonts w:ascii="Consolas" w:hAnsi="Consolas" w:cs="Consolas"/>
          <w:color w:val="008000"/>
          <w:sz w:val="18"/>
          <w:szCs w:val="18"/>
          <w:lang w:val="en-US" w:eastAsia="en-US"/>
        </w:rPr>
        <w:t>Initializing</w:t>
      </w:r>
      <w:proofErr w:type="gramEnd"/>
      <w:r w:rsidRPr="001C6C97">
        <w:rPr>
          <w:rFonts w:ascii="Consolas" w:hAnsi="Consolas" w:cs="Consolas"/>
          <w:color w:val="008000"/>
          <w:sz w:val="18"/>
          <w:szCs w:val="18"/>
          <w:lang w:val="en-US" w:eastAsia="en-US"/>
        </w:rPr>
        <w:t xml:space="preserve"> array with 0 on a current vertex and +INF on other vertexes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doubl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distances =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ew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doubl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[size]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size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++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distances[</w:t>
      </w:r>
      <w:proofErr w:type="spellStart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] = (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vertex ? 0 : </w:t>
      </w:r>
      <w:r w:rsidRPr="001C6C97">
        <w:rPr>
          <w:rFonts w:ascii="Consolas" w:hAnsi="Consolas" w:cs="Consolas"/>
          <w:color w:val="6F008A"/>
          <w:sz w:val="18"/>
          <w:szCs w:val="18"/>
          <w:lang w:val="en-US" w:eastAsia="en-US"/>
        </w:rPr>
        <w:t>INF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8000"/>
          <w:sz w:val="18"/>
          <w:szCs w:val="18"/>
          <w:lang w:val="en-US" w:eastAsia="en-US"/>
        </w:rPr>
        <w:t xml:space="preserve">// </w:t>
      </w:r>
      <w:proofErr w:type="gramStart"/>
      <w:r w:rsidRPr="001C6C97">
        <w:rPr>
          <w:rFonts w:ascii="Consolas" w:hAnsi="Consolas" w:cs="Consolas"/>
          <w:color w:val="008000"/>
          <w:sz w:val="18"/>
          <w:szCs w:val="18"/>
          <w:lang w:val="en-US" w:eastAsia="en-US"/>
        </w:rPr>
        <w:t>Repeating</w:t>
      </w:r>
      <w:proofErr w:type="gramEnd"/>
      <w:r w:rsidRPr="001C6C97">
        <w:rPr>
          <w:rFonts w:ascii="Consolas" w:hAnsi="Consolas" w:cs="Consolas"/>
          <w:color w:val="008000"/>
          <w:sz w:val="18"/>
          <w:szCs w:val="18"/>
          <w:lang w:val="en-US" w:eastAsia="en-US"/>
        </w:rPr>
        <w:t xml:space="preserve"> algorithm [vertex count - 1] times (enough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step = 0; step &lt; size; step++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8000"/>
          <w:sz w:val="18"/>
          <w:szCs w:val="18"/>
          <w:lang w:val="en-US" w:eastAsia="en-US"/>
        </w:rPr>
        <w:t>// Relaxing edges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size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++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j = 0; j &lt; size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j++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!= j &amp;&amp; values[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][j] &lt; </w:t>
      </w:r>
      <w:r w:rsidRPr="001C6C97">
        <w:rPr>
          <w:rFonts w:ascii="Consolas" w:hAnsi="Consolas" w:cs="Consolas"/>
          <w:color w:val="6F008A"/>
          <w:sz w:val="18"/>
          <w:szCs w:val="18"/>
          <w:lang w:val="en-US" w:eastAsia="en-US"/>
        </w:rPr>
        <w:t>INF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amp;&amp; distances[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] + values[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][j] &lt; distances[j]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step == size - 1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ogic_erro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Graph has negative cycles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distances[j] = distances[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] + values[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][j]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ewMatrix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-&gt;values[vertex] = distances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*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ewMatri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nlin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doubl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*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GetValues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 {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values; }</w:t>
      </w:r>
    </w:p>
    <w:p w:rsidR="001C6C97" w:rsidRPr="001C6C97" w:rsidRDefault="001C6C97" w:rsidP="001C6C97">
      <w:pPr>
        <w:ind w:left="1416" w:hanging="1056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>};</w:t>
      </w:r>
    </w:p>
    <w:p w:rsidR="001C6C97" w:rsidRPr="001C6C97" w:rsidRDefault="001C6C97" w:rsidP="001C6C97">
      <w:pPr>
        <w:ind w:left="1416" w:hanging="1056"/>
        <w:rPr>
          <w:rFonts w:ascii="Consolas" w:hAnsi="Consolas" w:cs="Consolas"/>
          <w:color w:val="000000"/>
          <w:sz w:val="18"/>
          <w:szCs w:val="18"/>
          <w:lang w:eastAsia="en-US"/>
        </w:rPr>
      </w:pPr>
    </w:p>
    <w:p w:rsidR="001C6C97" w:rsidRPr="001C6C97" w:rsidRDefault="001C6C97" w:rsidP="001C6C97">
      <w:pPr>
        <w:ind w:left="1416" w:hanging="1056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spellStart"/>
      <w:r w:rsidRPr="001C6C97">
        <w:rPr>
          <w:b/>
          <w:lang w:val="en-US"/>
        </w:rPr>
        <w:t>Linear.h</w:t>
      </w:r>
      <w:bookmarkStart w:id="0" w:name="_GoBack"/>
      <w:bookmarkEnd w:id="0"/>
      <w:proofErr w:type="spellEnd"/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#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ifndef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LINEAR_STRUCT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#defin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6F008A"/>
          <w:sz w:val="18"/>
          <w:szCs w:val="18"/>
          <w:lang w:val="en-US" w:eastAsia="en-US"/>
        </w:rPr>
        <w:t>LINEAR_STRUCT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#includ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&lt;</w:t>
      </w:r>
      <w:proofErr w:type="spellStart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iostream</w:t>
      </w:r>
      <w:proofErr w:type="spellEnd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&g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using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amespac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std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lastRenderedPageBreak/>
        <w:t>templat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class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g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class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protecte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struct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Element</w:t>
      </w:r>
      <w:proofErr w:type="spellEnd"/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* previous, * nex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data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List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amp;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nex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previous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 : data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data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, previous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previous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, next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nex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 {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~</w:t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List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 {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public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* head, * tail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List(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 : head(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, tail(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 {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List(</w:t>
      </w:r>
      <w:proofErr w:type="spellStart"/>
      <w:proofErr w:type="gramEnd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cons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iz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ar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 : head(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, tail(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iz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++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is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ushBack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ar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]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List(</w:t>
      </w:r>
      <w:proofErr w:type="gramEnd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&amp;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ref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 : head(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, tail(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const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size = 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ref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GetSiz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size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++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ewElem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ref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GetData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is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ushBack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ewElem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emplat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ypenam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...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Args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 </w:t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List(</w:t>
      </w:r>
      <w:proofErr w:type="spellStart"/>
      <w:proofErr w:type="gramEnd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Args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...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 : head(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, tail(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 {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is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ushBack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..); 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emplat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ypenam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...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Args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g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ushBack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fir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Args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amp;...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re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is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ushBack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fir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is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ushBack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re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..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~</w:t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List()</w:t>
      </w:r>
      <w:proofErr w:type="gramEnd"/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head !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 Clear(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&amp;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operator</w:t>
      </w:r>
      <w:proofErr w:type="gramStart"/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+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&amp;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l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*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ewLis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ew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gt;(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GetSiz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++)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ewLis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ushBack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GetData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l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GetSiz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++)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ewLis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-&gt;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ushBack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l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GetData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*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ewLis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operator+=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&amp;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l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*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is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*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is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+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l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rien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bool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operator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==(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&amp;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list1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&amp;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list2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current1 =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list1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head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current2 =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list2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head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current1 !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current2 !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current1-&gt;data != current2-&gt;data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als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als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urrent1 = current1-&gt;nex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urrent2 = current2-&gt;nex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current2 !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als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ru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frien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ostream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amp;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operator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&lt;(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ostream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amp;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gt;&amp;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current = 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.head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[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current !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&lt; current-&gt;data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current-&gt;next !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 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current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current-&gt;nex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8080"/>
          <w:sz w:val="18"/>
          <w:szCs w:val="18"/>
          <w:lang w:val="en-US" w:eastAsia="en-US"/>
        </w:rPr>
        <w:t>&lt;&lt;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]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stream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Clear(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head =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ogic_erro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List is already empty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head !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head-&gt;next =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break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head-&gt;nex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head-&gt;previous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head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GetSiz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size = 0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* current = head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current !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siz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++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current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current-&gt;nex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size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Find(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elemen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* current = head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index = 0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current !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current-&gt;data ==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elemen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index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current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current-&gt;nex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ndex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++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-1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irtual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ushFro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elemen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ew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ew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elemen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, head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head =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ew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head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-&gt;previous =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ew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head-&gt;previous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irtual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ushBack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elemen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ew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ew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elemen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, tail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ail =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ew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ail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-&gt;next =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ew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ail-&gt;nex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irtual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Push(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elemen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ogic_erro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 xml:space="preserve">"Push is undefinable, use </w:t>
      </w:r>
      <w:proofErr w:type="spellStart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PushFront</w:t>
      </w:r>
      <w:proofErr w:type="spellEnd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/</w:t>
      </w:r>
      <w:proofErr w:type="spellStart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PushBack</w:t>
      </w:r>
      <w:proofErr w:type="spellEnd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/</w:t>
      </w:r>
      <w:proofErr w:type="spellStart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PushIndex</w:t>
      </w:r>
      <w:proofErr w:type="spellEnd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irtual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ushInde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elemen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const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lastInde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GetSiz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) - 1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0)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ushFro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elemen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lastInde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+ 1)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ushBack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elemen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gt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lastInde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+ 1 ||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0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out_of_rang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Stated index is invalid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currentInde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1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* current = head-&gt;nex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currentInde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!=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current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current-&gt;nex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currentIndex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++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*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ew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ew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elemen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, current, current-&gt;previous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current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-&gt;previous-&gt;next =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ew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current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-&gt;previous =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ew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irtual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opFro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head =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ogic_erro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List is already empty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head-&gt;next =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head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head-&gt;nex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head-&gt;previous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-&gt;previous 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irtual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opBack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ail =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ogic_erro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List is already empty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tail-&gt;previous =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ail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hea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ail-&gt;previous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delet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ail-&gt;nex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tail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-&gt;next 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irtual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opInde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const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lastInde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GetSiz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) - 1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0)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opFro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lastInde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opBack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gt;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lastInde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||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0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out_of_rang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Stated index is invalid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currentInde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1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* current = head-&gt;nex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currentInde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!=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current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current-&gt;nex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currentIndex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++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* next = current-&gt;next, * previous = current-&gt;previous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eastAsia="en-US"/>
        </w:rPr>
        <w:t>delet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>curr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next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-&gt;previous = previous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revious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-&gt;next = nex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eastAsia="en-US"/>
        </w:rPr>
        <w:t>virtual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eastAsia="en-US"/>
        </w:rPr>
        <w:t>void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</w:t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>Pop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>(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ogic_erro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 xml:space="preserve">"Push is undefinable, use </w:t>
      </w:r>
      <w:proofErr w:type="spellStart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PopFront</w:t>
      </w:r>
      <w:proofErr w:type="spellEnd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/</w:t>
      </w:r>
      <w:proofErr w:type="spellStart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PopBack</w:t>
      </w:r>
      <w:proofErr w:type="spellEnd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/</w:t>
      </w:r>
      <w:proofErr w:type="spellStart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PopIndex</w:t>
      </w:r>
      <w:proofErr w:type="spellEnd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&amp; </w:t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GetData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Eleme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* current = head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ize_t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current !=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nullpt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current-&gt;data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++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current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current-&gt;nex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out_of_rang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Index is incorrect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nlin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rintData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 {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cou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&lt; *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is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 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>}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eastAsia="en-US"/>
        </w:rPr>
        <w:t>templat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&lt;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eastAsia="en-US"/>
        </w:rPr>
        <w:t>typenam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</w:t>
      </w:r>
      <w:r w:rsidRPr="001C6C97">
        <w:rPr>
          <w:rFonts w:ascii="Consolas" w:hAnsi="Consolas" w:cs="Consolas"/>
          <w:color w:val="2B91AF"/>
          <w:sz w:val="18"/>
          <w:szCs w:val="18"/>
          <w:lang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>&g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class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Queue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: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public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g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public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gt;:</w:t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:Clea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gt;:</w:t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GetSize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ushFro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elemen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override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ogic_erro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 xml:space="preserve">"Queue structure has no access to execute </w:t>
      </w:r>
      <w:proofErr w:type="spellStart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PushFront</w:t>
      </w:r>
      <w:proofErr w:type="spellEnd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gt;:</w:t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ushBack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ushInde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elemen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override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GetSiz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)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ushBack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elemen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ogic_erro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In queue structure pushing index can only be the last one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eastAsia="en-US"/>
        </w:rPr>
        <w:t>return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Push(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elemen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override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ushBack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elemen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gt;:</w:t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opFront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opBack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override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ogic_erro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 xml:space="preserve">"Queue structure has no access to execute </w:t>
      </w:r>
      <w:proofErr w:type="spellStart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PopBack</w:t>
      </w:r>
      <w:proofErr w:type="spellEnd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eastAsia="en-US"/>
        </w:rPr>
        <w:t>void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</w:t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>PopInde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>(</w:t>
      </w:r>
      <w:proofErr w:type="spellStart"/>
      <w:proofErr w:type="gramEnd"/>
      <w:r w:rsidRPr="001C6C97">
        <w:rPr>
          <w:rFonts w:ascii="Consolas" w:hAnsi="Consolas" w:cs="Consolas"/>
          <w:color w:val="0000FF"/>
          <w:sz w:val="18"/>
          <w:szCs w:val="18"/>
          <w:lang w:eastAsia="en-US"/>
        </w:rPr>
        <w:t>i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eastAsia="en-US"/>
        </w:rPr>
        <w:t>inde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) 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eastAsia="en-US"/>
        </w:rPr>
        <w:t>override</w:t>
      </w:r>
      <w:proofErr w:type="spellEnd"/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0)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opFro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ogic_erro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In queue structure popping index can only be zero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eastAsia="en-US"/>
        </w:rPr>
        <w:t>return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Pop(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override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opFro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gt;:</w:t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GetData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gt;:</w:t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rintData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}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emplat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ypename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g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class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Stack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: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public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gt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eastAsia="en-US"/>
        </w:rPr>
        <w:t>public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>: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gt;:</w:t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:Clear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gt;:</w:t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GetSize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gt;:</w:t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ushFront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ushBack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elemen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override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ogic_erro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 xml:space="preserve">"Stack structure has no access to execute </w:t>
      </w:r>
      <w:proofErr w:type="spellStart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PushFront</w:t>
      </w:r>
      <w:proofErr w:type="spellEnd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ushInde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elemen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override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0)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ushFro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elemen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ogic_erro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In stack structure pushing index can only be zero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Push(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elemen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override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ushFro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elemen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gt;:</w:t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opFront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opBack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override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ogic_erro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 xml:space="preserve">"Stack structure has no access to execute </w:t>
      </w:r>
      <w:proofErr w:type="spellStart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PopBack</w:t>
      </w:r>
      <w:proofErr w:type="spellEnd"/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opIndex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override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(</w:t>
      </w:r>
      <w:r w:rsidRPr="001C6C97">
        <w:rPr>
          <w:rFonts w:ascii="Consolas" w:hAnsi="Consolas" w:cs="Consolas"/>
          <w:color w:val="808080"/>
          <w:sz w:val="18"/>
          <w:szCs w:val="18"/>
          <w:lang w:val="en-US" w:eastAsia="en-US"/>
        </w:rPr>
        <w:t>index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0) 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opFro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throw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ogic_error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r w:rsidRPr="001C6C97">
        <w:rPr>
          <w:rFonts w:ascii="Consolas" w:hAnsi="Consolas" w:cs="Consolas"/>
          <w:color w:val="A31515"/>
          <w:sz w:val="18"/>
          <w:szCs w:val="18"/>
          <w:lang w:val="en-US" w:eastAsia="en-US"/>
        </w:rPr>
        <w:t>"In stack structure popping index can only be zero"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Pop() </w:t>
      </w:r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override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{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opFront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1C6C97">
        <w:rPr>
          <w:rFonts w:ascii="Consolas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gt;:</w:t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GetData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Lis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lt;</w:t>
      </w:r>
      <w:r w:rsidRPr="001C6C97">
        <w:rPr>
          <w:rFonts w:ascii="Consolas" w:hAnsi="Consolas" w:cs="Consolas"/>
          <w:color w:val="2B91AF"/>
          <w:sz w:val="18"/>
          <w:szCs w:val="18"/>
          <w:lang w:val="en-US" w:eastAsia="en-US"/>
        </w:rPr>
        <w:t>T</w:t>
      </w:r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&gt;:</w:t>
      </w:r>
      <w:proofErr w:type="gram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:</w:t>
      </w:r>
      <w:proofErr w:type="spellStart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PrintData</w:t>
      </w:r>
      <w:proofErr w:type="spellEnd"/>
      <w:proofErr w:type="gramEnd"/>
      <w:r w:rsidRPr="001C6C97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>};</w:t>
      </w:r>
    </w:p>
    <w:p w:rsidR="001C6C97" w:rsidRPr="001C6C97" w:rsidRDefault="001C6C97" w:rsidP="001C6C9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1C6C97">
        <w:rPr>
          <w:rFonts w:ascii="Consolas" w:hAnsi="Consolas" w:cs="Consolas"/>
          <w:color w:val="808080"/>
          <w:sz w:val="18"/>
          <w:szCs w:val="18"/>
          <w:lang w:eastAsia="en-US"/>
        </w:rPr>
        <w:t>#</w:t>
      </w:r>
      <w:proofErr w:type="spellStart"/>
      <w:r w:rsidRPr="001C6C97">
        <w:rPr>
          <w:rFonts w:ascii="Consolas" w:hAnsi="Consolas" w:cs="Consolas"/>
          <w:color w:val="808080"/>
          <w:sz w:val="18"/>
          <w:szCs w:val="18"/>
          <w:lang w:eastAsia="en-US"/>
        </w:rPr>
        <w:t>endif</w:t>
      </w:r>
      <w:proofErr w:type="spellEnd"/>
      <w:r w:rsidRPr="001C6C97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</w:t>
      </w:r>
      <w:r w:rsidRPr="001C6C97">
        <w:rPr>
          <w:rFonts w:ascii="Consolas" w:hAnsi="Consolas" w:cs="Consolas"/>
          <w:color w:val="008000"/>
          <w:sz w:val="18"/>
          <w:szCs w:val="18"/>
          <w:lang w:eastAsia="en-US"/>
        </w:rPr>
        <w:t>// LINEAR_STRUCT</w:t>
      </w:r>
    </w:p>
    <w:p w:rsidR="001C6C97" w:rsidRPr="001C6C97" w:rsidRDefault="001C6C97" w:rsidP="001C6C97">
      <w:pPr>
        <w:ind w:left="1416" w:hanging="1056"/>
        <w:rPr>
          <w:lang w:val="en-US"/>
        </w:rPr>
      </w:pPr>
    </w:p>
    <w:sectPr w:rsidR="001C6C97" w:rsidRPr="001C6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703"/>
    <w:multiLevelType w:val="multilevel"/>
    <w:tmpl w:val="EE503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D23A1"/>
    <w:multiLevelType w:val="multilevel"/>
    <w:tmpl w:val="48AC577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CEF5052"/>
    <w:multiLevelType w:val="multilevel"/>
    <w:tmpl w:val="8446C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E47B37"/>
    <w:multiLevelType w:val="multilevel"/>
    <w:tmpl w:val="71DEB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C15536"/>
    <w:multiLevelType w:val="hybridMultilevel"/>
    <w:tmpl w:val="5CF6B4C4"/>
    <w:lvl w:ilvl="0" w:tplc="648E11C2">
      <w:start w:val="5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C2249"/>
    <w:multiLevelType w:val="multilevel"/>
    <w:tmpl w:val="20D86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1F3763" w:themeColor="accent1" w:themeShade="7F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1F3763" w:themeColor="accent1" w:themeShade="7F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1F3763" w:themeColor="accent1" w:themeShade="7F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1F3763" w:themeColor="accent1" w:themeShade="7F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1F3763" w:themeColor="accent1" w:themeShade="7F"/>
        <w:sz w:val="24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1F3763" w:themeColor="accent1" w:themeShade="7F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1F3763" w:themeColor="accent1" w:themeShade="7F"/>
        <w:sz w:val="24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1F3763" w:themeColor="accent1" w:themeShade="7F"/>
        <w:sz w:val="24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1F3763" w:themeColor="accent1" w:themeShade="7F"/>
        <w:sz w:val="24"/>
      </w:rPr>
    </w:lvl>
  </w:abstractNum>
  <w:abstractNum w:abstractNumId="6" w15:restartNumberingAfterBreak="0">
    <w:nsid w:val="22B35E33"/>
    <w:multiLevelType w:val="multilevel"/>
    <w:tmpl w:val="44DAD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4D65017"/>
    <w:multiLevelType w:val="hybridMultilevel"/>
    <w:tmpl w:val="E5B4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16FA8"/>
    <w:multiLevelType w:val="hybridMultilevel"/>
    <w:tmpl w:val="9B1A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13506"/>
    <w:multiLevelType w:val="multilevel"/>
    <w:tmpl w:val="B97A22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5782603F"/>
    <w:multiLevelType w:val="hybridMultilevel"/>
    <w:tmpl w:val="FC6C6B36"/>
    <w:lvl w:ilvl="0" w:tplc="4506424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8161430"/>
    <w:multiLevelType w:val="multilevel"/>
    <w:tmpl w:val="227C336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C74107A"/>
    <w:multiLevelType w:val="multilevel"/>
    <w:tmpl w:val="93C8ED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06761A"/>
    <w:multiLevelType w:val="multilevel"/>
    <w:tmpl w:val="43627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1B"/>
    <w:rsid w:val="00045BDC"/>
    <w:rsid w:val="00077F0F"/>
    <w:rsid w:val="00166ABB"/>
    <w:rsid w:val="001C6C97"/>
    <w:rsid w:val="002E6979"/>
    <w:rsid w:val="0032078E"/>
    <w:rsid w:val="003D76CE"/>
    <w:rsid w:val="00455E04"/>
    <w:rsid w:val="004C5CD5"/>
    <w:rsid w:val="004F066A"/>
    <w:rsid w:val="005F3C34"/>
    <w:rsid w:val="00663C69"/>
    <w:rsid w:val="006B5A07"/>
    <w:rsid w:val="00895661"/>
    <w:rsid w:val="008F433F"/>
    <w:rsid w:val="0090140C"/>
    <w:rsid w:val="009E1B3D"/>
    <w:rsid w:val="00A923EA"/>
    <w:rsid w:val="00B8051B"/>
    <w:rsid w:val="00BC5F48"/>
    <w:rsid w:val="00BE4FA8"/>
    <w:rsid w:val="00C07220"/>
    <w:rsid w:val="00CB73C0"/>
    <w:rsid w:val="00D55F50"/>
    <w:rsid w:val="00F367C3"/>
    <w:rsid w:val="00FB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C5C2"/>
  <w15:chartTrackingRefBased/>
  <w15:docId w15:val="{90904944-649A-497B-B6EA-E3BAE743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оловк 1"/>
    <w:qFormat/>
    <w:rsid w:val="008F433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ур."/>
    <w:basedOn w:val="a"/>
    <w:next w:val="a"/>
    <w:link w:val="10"/>
    <w:autoRedefine/>
    <w:uiPriority w:val="9"/>
    <w:qFormat/>
    <w:rsid w:val="0090140C"/>
    <w:pPr>
      <w:keepNext/>
      <w:keepLines/>
      <w:numPr>
        <w:numId w:val="17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0140C"/>
    <w:pPr>
      <w:keepNext/>
      <w:keepLines/>
      <w:numPr>
        <w:ilvl w:val="1"/>
        <w:numId w:val="15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140C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0140C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40C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40C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40C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40C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40C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8F433F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8F433F"/>
    <w:rPr>
      <w:rFonts w:ascii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8F433F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166ABB"/>
    <w:pPr>
      <w:ind w:left="720"/>
      <w:contextualSpacing/>
    </w:pPr>
  </w:style>
  <w:style w:type="table" w:styleId="a5">
    <w:name w:val="Table Grid"/>
    <w:basedOn w:val="a1"/>
    <w:uiPriority w:val="39"/>
    <w:rsid w:val="0016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ур. Знак"/>
    <w:basedOn w:val="a0"/>
    <w:link w:val="1"/>
    <w:uiPriority w:val="9"/>
    <w:rsid w:val="003D76C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40C"/>
    <w:rPr>
      <w:rFonts w:ascii="Times New Roman" w:eastAsiaTheme="majorEastAsia" w:hAnsi="Times New Roman" w:cstheme="majorBidi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3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23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923E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923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923E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923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23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117\Documents\&#1053;&#1072;&#1089;&#1090;&#1088;&#1072;&#1080;&#1074;&#1072;&#1077;&#1084;&#1099;&#1077;%20&#1096;&#1072;&#1073;&#1083;&#1086;&#1085;&#1099;%20Office\&#1055;&#1088;&#1086;&#1075;&#1088;&#1072;&#1084;&#1084;&#1080;&#1088;&#1086;&#1074;&#1072;&#1085;&#1080;&#1077;%20&#1054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8765-6A7D-4BDC-8FD6-86B13F2F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ирование Отчет.dotx</Template>
  <TotalTime>57</TotalTime>
  <Pages>11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asatkin</dc:creator>
  <cp:keywords>Прога;Программирование;Отчет</cp:keywords>
  <dc:description/>
  <cp:lastModifiedBy>Andrey Kasatkin</cp:lastModifiedBy>
  <cp:revision>1</cp:revision>
  <dcterms:created xsi:type="dcterms:W3CDTF">2022-06-02T15:21:00Z</dcterms:created>
  <dcterms:modified xsi:type="dcterms:W3CDTF">2022-06-02T16:18:00Z</dcterms:modified>
</cp:coreProperties>
</file>